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3" w:type="dxa"/>
        <w:tblInd w:w="-459" w:type="dxa"/>
        <w:tblLook w:val="04A0"/>
      </w:tblPr>
      <w:tblGrid>
        <w:gridCol w:w="836"/>
        <w:gridCol w:w="1819"/>
        <w:gridCol w:w="1859"/>
        <w:gridCol w:w="1821"/>
        <w:gridCol w:w="1818"/>
        <w:gridCol w:w="1915"/>
        <w:gridCol w:w="705"/>
      </w:tblGrid>
      <w:tr w:rsidR="004873BC" w:rsidRPr="003A7DA0" w:rsidTr="00B45F0E">
        <w:trPr>
          <w:cantSplit/>
          <w:trHeight w:val="2821"/>
        </w:trPr>
        <w:tc>
          <w:tcPr>
            <w:tcW w:w="831" w:type="dxa"/>
          </w:tcPr>
          <w:p w:rsidR="004867AF" w:rsidRPr="003A7DA0" w:rsidRDefault="00BB787F">
            <w:pPr>
              <w:rPr>
                <w:sz w:val="18"/>
              </w:rPr>
            </w:pPr>
            <w:r w:rsidRPr="003A7DA0">
              <w:rPr>
                <w:sz w:val="18"/>
              </w:rPr>
              <w:t>1.</w:t>
            </w:r>
            <w:r w:rsidR="004873BC" w:rsidRPr="003A7DA0">
              <w:rPr>
                <w:sz w:val="18"/>
              </w:rPr>
              <w:t xml:space="preserve"> HAFTASI</w:t>
            </w:r>
          </w:p>
        </w:tc>
        <w:tc>
          <w:tcPr>
            <w:tcW w:w="1820" w:type="dxa"/>
          </w:tcPr>
          <w:p w:rsidR="00AA6503" w:rsidRPr="003A7DA0" w:rsidRDefault="00AA6503" w:rsidP="00C435DA">
            <w:pPr>
              <w:rPr>
                <w:sz w:val="18"/>
              </w:rPr>
            </w:pPr>
          </w:p>
        </w:tc>
        <w:tc>
          <w:tcPr>
            <w:tcW w:w="1860" w:type="dxa"/>
          </w:tcPr>
          <w:p w:rsidR="00BB787F" w:rsidRPr="003A7DA0" w:rsidRDefault="00BB787F" w:rsidP="00C435DA">
            <w:pPr>
              <w:rPr>
                <w:b/>
                <w:sz w:val="18"/>
                <w:u w:val="single"/>
              </w:rPr>
            </w:pPr>
          </w:p>
        </w:tc>
        <w:tc>
          <w:tcPr>
            <w:tcW w:w="1822" w:type="dxa"/>
          </w:tcPr>
          <w:p w:rsidR="004867AF" w:rsidRPr="003A7DA0" w:rsidRDefault="004867AF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ÇARŞAMBA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AA6503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1E507E" w:rsidRPr="003A7DA0" w:rsidRDefault="001E507E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BB787F" w:rsidRPr="003A7DA0" w:rsidRDefault="00BB787F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satranç</w:t>
            </w:r>
          </w:p>
          <w:p w:rsidR="00E466C4" w:rsidRPr="003A7DA0" w:rsidRDefault="00E466C4" w:rsidP="00E466C4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E466C4" w:rsidRPr="003A7DA0" w:rsidRDefault="00E466C4" w:rsidP="00F328B0">
            <w:pPr>
              <w:rPr>
                <w:b/>
                <w:sz w:val="18"/>
                <w:u w:val="single"/>
              </w:rPr>
            </w:pPr>
          </w:p>
        </w:tc>
        <w:tc>
          <w:tcPr>
            <w:tcW w:w="1819" w:type="dxa"/>
          </w:tcPr>
          <w:p w:rsidR="004867AF" w:rsidRPr="003A7DA0" w:rsidRDefault="004867AF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PERŞEMBE</w:t>
            </w:r>
          </w:p>
          <w:p w:rsidR="00F328B0" w:rsidRPr="003A7DA0" w:rsidRDefault="00AA6503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</w:t>
            </w:r>
            <w:r w:rsidR="00F328B0" w:rsidRPr="003A7DA0">
              <w:rPr>
                <w:sz w:val="18"/>
              </w:rPr>
              <w:t>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AA6503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1E507E" w:rsidRPr="003A7DA0" w:rsidRDefault="008E4FD4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A</w:t>
            </w:r>
            <w:r w:rsidR="001E507E" w:rsidRPr="003A7DA0">
              <w:rPr>
                <w:sz w:val="18"/>
              </w:rPr>
              <w:t xml:space="preserve">kıl </w:t>
            </w:r>
            <w:r w:rsidR="00634BF4" w:rsidRPr="003A7DA0">
              <w:rPr>
                <w:sz w:val="18"/>
              </w:rPr>
              <w:t>zekâ</w:t>
            </w:r>
            <w:r w:rsidR="001E507E" w:rsidRPr="003A7DA0">
              <w:rPr>
                <w:sz w:val="18"/>
              </w:rPr>
              <w:t xml:space="preserve"> oyunları</w:t>
            </w:r>
          </w:p>
          <w:p w:rsidR="001E507E" w:rsidRPr="003A7DA0" w:rsidRDefault="008E4FD4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M</w:t>
            </w:r>
            <w:r w:rsidR="001E507E" w:rsidRPr="003A7DA0">
              <w:rPr>
                <w:sz w:val="18"/>
              </w:rPr>
              <w:t>ontessori</w:t>
            </w:r>
          </w:p>
          <w:p w:rsidR="00E466C4" w:rsidRPr="003A7DA0" w:rsidRDefault="00E466C4" w:rsidP="00E466C4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E466C4" w:rsidRPr="003A7DA0" w:rsidRDefault="00E466C4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</w:tc>
        <w:tc>
          <w:tcPr>
            <w:tcW w:w="1916" w:type="dxa"/>
          </w:tcPr>
          <w:p w:rsidR="004867AF" w:rsidRPr="003A7DA0" w:rsidRDefault="004867AF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CUMA</w:t>
            </w:r>
          </w:p>
          <w:p w:rsidR="00F328B0" w:rsidRPr="003A7DA0" w:rsidRDefault="00AA6503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</w:t>
            </w:r>
            <w:r w:rsidR="00F328B0" w:rsidRPr="003A7DA0">
              <w:rPr>
                <w:sz w:val="18"/>
              </w:rPr>
              <w:t>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F1E21" w:rsidRPr="003A7DA0" w:rsidRDefault="00F328B0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</w:t>
            </w:r>
            <w:r w:rsidR="009F1E21" w:rsidRPr="003A7DA0">
              <w:rPr>
                <w:sz w:val="18"/>
              </w:rPr>
              <w:t xml:space="preserve"> Müzik etkinliği</w:t>
            </w:r>
          </w:p>
          <w:p w:rsidR="00E466C4" w:rsidRPr="003A7DA0" w:rsidRDefault="00E466C4" w:rsidP="00E466C4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B45F0E" w:rsidRPr="003A7DA0" w:rsidRDefault="00DC71B8" w:rsidP="00B45F0E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>-Akıl zeka oyunları</w:t>
            </w:r>
          </w:p>
        </w:tc>
        <w:tc>
          <w:tcPr>
            <w:tcW w:w="705" w:type="dxa"/>
            <w:textDirection w:val="tbRl"/>
            <w:vAlign w:val="center"/>
          </w:tcPr>
          <w:p w:rsidR="004867AF" w:rsidRPr="003A7DA0" w:rsidRDefault="00C435DA" w:rsidP="007C6235">
            <w:pPr>
              <w:ind w:left="113" w:right="113"/>
              <w:jc w:val="center"/>
              <w:rPr>
                <w:b/>
                <w:sz w:val="18"/>
              </w:rPr>
            </w:pPr>
            <w:r w:rsidRPr="003A7DA0">
              <w:rPr>
                <w:b/>
                <w:sz w:val="18"/>
              </w:rPr>
              <w:t>1-3 KASIM</w:t>
            </w:r>
          </w:p>
        </w:tc>
      </w:tr>
      <w:tr w:rsidR="004873BC" w:rsidRPr="003A7DA0" w:rsidTr="00823FBC">
        <w:trPr>
          <w:cantSplit/>
          <w:trHeight w:val="3115"/>
        </w:trPr>
        <w:tc>
          <w:tcPr>
            <w:tcW w:w="831" w:type="dxa"/>
          </w:tcPr>
          <w:p w:rsidR="00AA6503" w:rsidRPr="003A7DA0" w:rsidRDefault="00BB787F">
            <w:pPr>
              <w:rPr>
                <w:sz w:val="18"/>
              </w:rPr>
            </w:pPr>
            <w:r w:rsidRPr="003A7DA0">
              <w:rPr>
                <w:sz w:val="18"/>
              </w:rPr>
              <w:t>2.</w:t>
            </w:r>
            <w:r w:rsidR="004873BC" w:rsidRPr="003A7DA0">
              <w:rPr>
                <w:sz w:val="18"/>
              </w:rPr>
              <w:t xml:space="preserve"> HAFTASI</w:t>
            </w:r>
          </w:p>
        </w:tc>
        <w:tc>
          <w:tcPr>
            <w:tcW w:w="1820" w:type="dxa"/>
          </w:tcPr>
          <w:p w:rsidR="00AA6503" w:rsidRPr="003A7DA0" w:rsidRDefault="00AA6503" w:rsidP="00644F22">
            <w:pPr>
              <w:jc w:val="center"/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>PAZARTESİ</w:t>
            </w:r>
          </w:p>
          <w:p w:rsidR="00F328B0" w:rsidRPr="003A7DA0" w:rsidRDefault="00AA6503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</w:t>
            </w:r>
            <w:r w:rsidR="00F328B0" w:rsidRPr="003A7DA0">
              <w:rPr>
                <w:sz w:val="18"/>
              </w:rPr>
              <w:t>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725505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Müzik etkinliğ</w:t>
            </w:r>
            <w:r w:rsidR="00EE3082" w:rsidRPr="003A7DA0">
              <w:rPr>
                <w:sz w:val="18"/>
              </w:rPr>
              <w:t>i</w:t>
            </w:r>
          </w:p>
          <w:p w:rsidR="00823FBC" w:rsidRPr="003A7DA0" w:rsidRDefault="008E4FD4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</w:t>
            </w:r>
            <w:r w:rsidR="00335F8F" w:rsidRPr="003A7DA0">
              <w:rPr>
                <w:sz w:val="18"/>
              </w:rPr>
              <w:t>rama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235738" w:rsidRPr="003A7DA0" w:rsidRDefault="00235738" w:rsidP="00F328B0">
            <w:pPr>
              <w:rPr>
                <w:sz w:val="18"/>
              </w:rPr>
            </w:pPr>
          </w:p>
        </w:tc>
        <w:tc>
          <w:tcPr>
            <w:tcW w:w="1860" w:type="dxa"/>
          </w:tcPr>
          <w:p w:rsidR="00AA6503" w:rsidRPr="003A7DA0" w:rsidRDefault="00AA6503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      SALI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3676F8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F1E21" w:rsidRPr="003A7DA0" w:rsidRDefault="009F1E21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 Montessori eğitimi</w:t>
            </w:r>
          </w:p>
          <w:p w:rsidR="00823FBC" w:rsidRPr="003A7DA0" w:rsidRDefault="00823FBC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823FBC" w:rsidRPr="003A7DA0" w:rsidRDefault="00823FBC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F328B0" w:rsidRPr="003A7DA0" w:rsidRDefault="00F328B0" w:rsidP="00F328B0">
            <w:pPr>
              <w:rPr>
                <w:b/>
                <w:sz w:val="18"/>
                <w:u w:val="single"/>
              </w:rPr>
            </w:pPr>
          </w:p>
        </w:tc>
        <w:tc>
          <w:tcPr>
            <w:tcW w:w="1822" w:type="dxa"/>
          </w:tcPr>
          <w:p w:rsidR="00AA6503" w:rsidRPr="003A7DA0" w:rsidRDefault="00AA6503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ÇARŞAMBA</w:t>
            </w:r>
          </w:p>
          <w:p w:rsidR="00F328B0" w:rsidRPr="003A7DA0" w:rsidRDefault="00AA6503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</w:t>
            </w:r>
            <w:r w:rsidR="00F328B0" w:rsidRPr="003A7DA0">
              <w:rPr>
                <w:sz w:val="18"/>
              </w:rPr>
              <w:t>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823FBC" w:rsidRPr="003A7DA0" w:rsidRDefault="008E4FD4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A</w:t>
            </w:r>
            <w:r w:rsidR="00823FBC" w:rsidRPr="003A7DA0">
              <w:rPr>
                <w:sz w:val="18"/>
              </w:rPr>
              <w:t>kıl ve zeka oyunları</w:t>
            </w:r>
          </w:p>
          <w:p w:rsidR="00823FBC" w:rsidRPr="003A7DA0" w:rsidRDefault="00823FBC" w:rsidP="00823FBC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BB787F" w:rsidRPr="003A7DA0" w:rsidRDefault="00BB787F" w:rsidP="00823FBC">
            <w:pPr>
              <w:rPr>
                <w:sz w:val="18"/>
              </w:rPr>
            </w:pPr>
            <w:r w:rsidRPr="003A7DA0">
              <w:rPr>
                <w:sz w:val="18"/>
              </w:rPr>
              <w:t>-satranç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9F1E21" w:rsidRPr="003A7DA0" w:rsidRDefault="009F1E21" w:rsidP="00F328B0">
            <w:pPr>
              <w:rPr>
                <w:b/>
                <w:sz w:val="18"/>
                <w:u w:val="single"/>
              </w:rPr>
            </w:pPr>
          </w:p>
        </w:tc>
        <w:tc>
          <w:tcPr>
            <w:tcW w:w="1819" w:type="dxa"/>
          </w:tcPr>
          <w:p w:rsidR="00AA6503" w:rsidRPr="003A7DA0" w:rsidRDefault="00AA6503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PERŞEMBE</w:t>
            </w:r>
          </w:p>
          <w:p w:rsidR="00F328B0" w:rsidRPr="003A7DA0" w:rsidRDefault="00AA6503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</w:t>
            </w:r>
            <w:r w:rsidR="00F328B0" w:rsidRPr="003A7DA0">
              <w:rPr>
                <w:sz w:val="18"/>
              </w:rPr>
              <w:t>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3676F8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F1E21" w:rsidRPr="003A7DA0" w:rsidRDefault="009F1E21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 Müzik etkinliği</w:t>
            </w:r>
          </w:p>
          <w:p w:rsidR="009D1C9B" w:rsidRPr="003A7DA0" w:rsidRDefault="009D1C9B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9F1E21" w:rsidRPr="003A7DA0" w:rsidRDefault="008E4FD4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A</w:t>
            </w:r>
            <w:r w:rsidR="00823FBC" w:rsidRPr="003A7DA0">
              <w:rPr>
                <w:sz w:val="18"/>
              </w:rPr>
              <w:t xml:space="preserve">kıl ve </w:t>
            </w:r>
            <w:r w:rsidR="00634BF4" w:rsidRPr="003A7DA0">
              <w:rPr>
                <w:sz w:val="18"/>
              </w:rPr>
              <w:t>zekâ</w:t>
            </w:r>
            <w:r w:rsidR="00823FBC" w:rsidRPr="003A7DA0">
              <w:rPr>
                <w:sz w:val="18"/>
              </w:rPr>
              <w:t xml:space="preserve"> oyunlar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BB787F" w:rsidRPr="003A7DA0" w:rsidRDefault="00B13811" w:rsidP="00F328B0">
            <w:pPr>
              <w:rPr>
                <w:b/>
                <w:sz w:val="18"/>
                <w:u w:val="single"/>
              </w:rPr>
            </w:pPr>
            <w:r w:rsidRPr="003A7DA0">
              <w:rPr>
                <w:sz w:val="18"/>
              </w:rPr>
              <w:t>-GEZİ</w:t>
            </w:r>
            <w:r w:rsidRPr="003A7DA0">
              <w:rPr>
                <w:sz w:val="18"/>
              </w:rPr>
              <w:sym w:font="Wingdings" w:char="F04A"/>
            </w:r>
          </w:p>
        </w:tc>
        <w:tc>
          <w:tcPr>
            <w:tcW w:w="1916" w:type="dxa"/>
          </w:tcPr>
          <w:p w:rsidR="00AA6503" w:rsidRPr="003A7DA0" w:rsidRDefault="00AA6503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CUMA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F328B0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235738" w:rsidRPr="003A7DA0" w:rsidRDefault="00235738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ingilizce</w:t>
            </w:r>
          </w:p>
          <w:p w:rsidR="009F1E21" w:rsidRPr="003A7DA0" w:rsidRDefault="00F328B0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F1E21" w:rsidRPr="003A7DA0" w:rsidRDefault="009F1E21" w:rsidP="009F1E21">
            <w:pPr>
              <w:rPr>
                <w:sz w:val="18"/>
              </w:rPr>
            </w:pPr>
            <w:r w:rsidRPr="003A7DA0">
              <w:rPr>
                <w:sz w:val="18"/>
              </w:rPr>
              <w:t>-Montessori eğitimi</w:t>
            </w:r>
          </w:p>
          <w:p w:rsidR="009F1E21" w:rsidRPr="003A7DA0" w:rsidRDefault="00823FBC" w:rsidP="008E4FD4">
            <w:pPr>
              <w:rPr>
                <w:sz w:val="18"/>
              </w:rPr>
            </w:pPr>
            <w:r w:rsidRPr="003A7DA0">
              <w:rPr>
                <w:sz w:val="18"/>
              </w:rPr>
              <w:t>-</w:t>
            </w:r>
            <w:r w:rsidR="008E4FD4" w:rsidRPr="003A7DA0">
              <w:rPr>
                <w:sz w:val="18"/>
              </w:rPr>
              <w:t>M</w:t>
            </w:r>
            <w:r w:rsidRPr="003A7DA0">
              <w:rPr>
                <w:sz w:val="18"/>
              </w:rPr>
              <w:t>üzik etkinliği</w:t>
            </w:r>
          </w:p>
          <w:p w:rsidR="00235738" w:rsidRPr="003A7DA0" w:rsidRDefault="00634BF4" w:rsidP="00235738">
            <w:pPr>
              <w:rPr>
                <w:sz w:val="18"/>
              </w:rPr>
            </w:pPr>
            <w:r w:rsidRPr="003A7DA0">
              <w:rPr>
                <w:sz w:val="18"/>
              </w:rPr>
              <w:t>-A</w:t>
            </w:r>
            <w:r w:rsidR="00235738" w:rsidRPr="003A7DA0">
              <w:rPr>
                <w:sz w:val="18"/>
              </w:rPr>
              <w:t>na dil etkinliği</w:t>
            </w:r>
          </w:p>
          <w:p w:rsidR="00235738" w:rsidRPr="003A7DA0" w:rsidRDefault="00634BF4" w:rsidP="008E4FD4">
            <w:pPr>
              <w:rPr>
                <w:sz w:val="18"/>
              </w:rPr>
            </w:pPr>
            <w:r w:rsidRPr="003A7DA0">
              <w:rPr>
                <w:sz w:val="18"/>
              </w:rPr>
              <w:t>-Atatürk’ü anma (10 Kasım)</w:t>
            </w:r>
          </w:p>
        </w:tc>
        <w:tc>
          <w:tcPr>
            <w:tcW w:w="705" w:type="dxa"/>
            <w:textDirection w:val="tbRl"/>
            <w:vAlign w:val="center"/>
          </w:tcPr>
          <w:p w:rsidR="00AA6503" w:rsidRPr="003A7DA0" w:rsidRDefault="00C435DA" w:rsidP="007C6235">
            <w:pPr>
              <w:ind w:left="113" w:right="113"/>
              <w:jc w:val="center"/>
              <w:rPr>
                <w:b/>
                <w:sz w:val="18"/>
              </w:rPr>
            </w:pPr>
            <w:r w:rsidRPr="003A7DA0">
              <w:rPr>
                <w:b/>
                <w:sz w:val="18"/>
              </w:rPr>
              <w:t>6-10 KASIM</w:t>
            </w:r>
          </w:p>
        </w:tc>
      </w:tr>
      <w:tr w:rsidR="00F328B0" w:rsidRPr="003A7DA0" w:rsidTr="001D302E">
        <w:trPr>
          <w:cantSplit/>
          <w:trHeight w:val="3337"/>
        </w:trPr>
        <w:tc>
          <w:tcPr>
            <w:tcW w:w="831" w:type="dxa"/>
          </w:tcPr>
          <w:p w:rsidR="00F328B0" w:rsidRPr="003A7DA0" w:rsidRDefault="00BB787F">
            <w:pPr>
              <w:rPr>
                <w:sz w:val="18"/>
              </w:rPr>
            </w:pPr>
            <w:r w:rsidRPr="003A7DA0">
              <w:rPr>
                <w:sz w:val="18"/>
              </w:rPr>
              <w:t>3.</w:t>
            </w:r>
            <w:r w:rsidR="00F328B0" w:rsidRPr="003A7DA0">
              <w:rPr>
                <w:sz w:val="18"/>
              </w:rPr>
              <w:t xml:space="preserve"> HAFTASI</w:t>
            </w:r>
          </w:p>
        </w:tc>
        <w:tc>
          <w:tcPr>
            <w:tcW w:w="1820" w:type="dxa"/>
          </w:tcPr>
          <w:p w:rsidR="00F328B0" w:rsidRPr="003A7DA0" w:rsidRDefault="00F328B0" w:rsidP="00644F22">
            <w:pPr>
              <w:jc w:val="center"/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>PAZARTESİ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D1C9B" w:rsidRPr="003A7DA0" w:rsidRDefault="009D1C9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Matematik</w:t>
            </w:r>
          </w:p>
          <w:p w:rsidR="006F588B" w:rsidRPr="003A7DA0" w:rsidRDefault="006F588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6F588B" w:rsidRPr="003A7DA0" w:rsidRDefault="006F588B" w:rsidP="00BB787F">
            <w:pPr>
              <w:rPr>
                <w:sz w:val="18"/>
              </w:rPr>
            </w:pPr>
          </w:p>
        </w:tc>
        <w:tc>
          <w:tcPr>
            <w:tcW w:w="1860" w:type="dxa"/>
          </w:tcPr>
          <w:p w:rsidR="00F328B0" w:rsidRPr="003A7DA0" w:rsidRDefault="00F328B0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      SAL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D1C9B" w:rsidRPr="003A7DA0" w:rsidRDefault="006F588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 xml:space="preserve">-akıl ve </w:t>
            </w:r>
            <w:r w:rsidR="00576EA0" w:rsidRPr="003A7DA0">
              <w:rPr>
                <w:sz w:val="18"/>
              </w:rPr>
              <w:t>zekâ</w:t>
            </w:r>
            <w:r w:rsidRPr="003A7DA0">
              <w:rPr>
                <w:sz w:val="18"/>
              </w:rPr>
              <w:t xml:space="preserve"> oyunları</w:t>
            </w:r>
          </w:p>
          <w:p w:rsidR="006F588B" w:rsidRPr="003A7DA0" w:rsidRDefault="006F588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matematik</w:t>
            </w:r>
          </w:p>
          <w:p w:rsidR="007A0492" w:rsidRPr="003A7DA0" w:rsidRDefault="006F588B" w:rsidP="007A0492">
            <w:pPr>
              <w:rPr>
                <w:sz w:val="18"/>
              </w:rPr>
            </w:pPr>
            <w:r w:rsidRPr="003A7DA0">
              <w:rPr>
                <w:sz w:val="18"/>
              </w:rPr>
              <w:t>-sanat etinliği</w:t>
            </w:r>
            <w:r w:rsidR="007A0492" w:rsidRPr="003A7DA0">
              <w:rPr>
                <w:sz w:val="18"/>
              </w:rPr>
              <w:t xml:space="preserve">                   -MUTFAK ATÖLYESİ</w:t>
            </w:r>
            <w:r w:rsidR="007A0492" w:rsidRPr="003A7DA0">
              <w:rPr>
                <w:sz w:val="18"/>
              </w:rPr>
              <w:sym w:font="Wingdings" w:char="F04A"/>
            </w:r>
          </w:p>
          <w:p w:rsidR="006F588B" w:rsidRPr="003A7DA0" w:rsidRDefault="006F588B" w:rsidP="00644F22">
            <w:pPr>
              <w:rPr>
                <w:b/>
                <w:sz w:val="18"/>
                <w:u w:val="single"/>
              </w:rPr>
            </w:pPr>
          </w:p>
        </w:tc>
        <w:tc>
          <w:tcPr>
            <w:tcW w:w="1822" w:type="dxa"/>
          </w:tcPr>
          <w:p w:rsidR="00F328B0" w:rsidRPr="003A7DA0" w:rsidRDefault="00F328B0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ÇARŞAMBA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D1C9B" w:rsidRPr="003A7DA0" w:rsidRDefault="009D1C9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Montessori</w:t>
            </w:r>
          </w:p>
          <w:p w:rsidR="006F588B" w:rsidRPr="003A7DA0" w:rsidRDefault="006F588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BB787F" w:rsidRPr="003A7DA0" w:rsidRDefault="00BB787F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sz w:val="18"/>
              </w:rPr>
              <w:t>-satranç</w:t>
            </w:r>
          </w:p>
        </w:tc>
        <w:tc>
          <w:tcPr>
            <w:tcW w:w="1819" w:type="dxa"/>
          </w:tcPr>
          <w:p w:rsidR="00F328B0" w:rsidRPr="003A7DA0" w:rsidRDefault="00F328B0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PERŞEMBE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9D1C9B" w:rsidRPr="003A7DA0" w:rsidRDefault="009D1C9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9D1C9B" w:rsidRPr="003A7DA0" w:rsidRDefault="009D1C9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6F588B" w:rsidRPr="003A7DA0" w:rsidRDefault="006F588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fen ve doğa</w:t>
            </w:r>
          </w:p>
          <w:p w:rsidR="006F588B" w:rsidRPr="003A7DA0" w:rsidRDefault="006F588B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matematik</w:t>
            </w:r>
          </w:p>
          <w:p w:rsidR="009D1C9B" w:rsidRPr="003A7DA0" w:rsidRDefault="009D1C9B" w:rsidP="007A0492">
            <w:pPr>
              <w:rPr>
                <w:b/>
                <w:sz w:val="18"/>
                <w:u w:val="single"/>
              </w:rPr>
            </w:pPr>
          </w:p>
        </w:tc>
        <w:tc>
          <w:tcPr>
            <w:tcW w:w="1916" w:type="dxa"/>
          </w:tcPr>
          <w:p w:rsidR="00F328B0" w:rsidRPr="003A7DA0" w:rsidRDefault="00F328B0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CUMA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F328B0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9D1C9B" w:rsidRPr="003A7DA0" w:rsidRDefault="00F328B0" w:rsidP="00644F22">
            <w:pPr>
              <w:rPr>
                <w:sz w:val="18"/>
              </w:rPr>
            </w:pPr>
            <w:r w:rsidRPr="003A7DA0">
              <w:rPr>
                <w:sz w:val="18"/>
              </w:rPr>
              <w:t xml:space="preserve">-Oyun </w:t>
            </w:r>
            <w:r w:rsidR="009D1C9B" w:rsidRPr="003A7DA0">
              <w:rPr>
                <w:sz w:val="18"/>
              </w:rPr>
              <w:t>etkinliği</w:t>
            </w:r>
          </w:p>
          <w:p w:rsidR="009D1C9B" w:rsidRPr="003A7DA0" w:rsidRDefault="006F588B" w:rsidP="00644F22">
            <w:pPr>
              <w:rPr>
                <w:b/>
                <w:sz w:val="18"/>
                <w:u w:val="single"/>
              </w:rPr>
            </w:pPr>
            <w:r w:rsidRPr="003A7DA0">
              <w:rPr>
                <w:sz w:val="18"/>
              </w:rPr>
              <w:t xml:space="preserve">-akıl ve </w:t>
            </w:r>
            <w:r w:rsidR="00576EA0" w:rsidRPr="003A7DA0">
              <w:rPr>
                <w:sz w:val="18"/>
              </w:rPr>
              <w:t>zekâ</w:t>
            </w:r>
            <w:r w:rsidRPr="003A7DA0">
              <w:rPr>
                <w:sz w:val="18"/>
              </w:rPr>
              <w:t xml:space="preserve"> oyunları</w:t>
            </w:r>
          </w:p>
        </w:tc>
        <w:tc>
          <w:tcPr>
            <w:tcW w:w="705" w:type="dxa"/>
            <w:textDirection w:val="tbRl"/>
            <w:vAlign w:val="center"/>
          </w:tcPr>
          <w:p w:rsidR="00F328B0" w:rsidRPr="003A7DA0" w:rsidRDefault="00C435DA" w:rsidP="007C6235">
            <w:pPr>
              <w:ind w:left="113" w:right="113"/>
              <w:jc w:val="center"/>
              <w:rPr>
                <w:b/>
                <w:sz w:val="18"/>
              </w:rPr>
            </w:pPr>
            <w:r w:rsidRPr="003A7DA0">
              <w:rPr>
                <w:b/>
                <w:sz w:val="18"/>
              </w:rPr>
              <w:t>13-17 KASIM</w:t>
            </w:r>
          </w:p>
        </w:tc>
      </w:tr>
    </w:tbl>
    <w:tbl>
      <w:tblPr>
        <w:tblStyle w:val="TabloKlavuzu"/>
        <w:tblpPr w:leftFromText="141" w:rightFromText="141" w:vertAnchor="text" w:horzAnchor="page" w:tblpX="1002" w:tblpY="9"/>
        <w:tblW w:w="10740" w:type="dxa"/>
        <w:tblLook w:val="04A0"/>
      </w:tblPr>
      <w:tblGrid>
        <w:gridCol w:w="905"/>
        <w:gridCol w:w="1812"/>
        <w:gridCol w:w="1851"/>
        <w:gridCol w:w="1815"/>
        <w:gridCol w:w="1811"/>
        <w:gridCol w:w="1911"/>
        <w:gridCol w:w="635"/>
      </w:tblGrid>
      <w:tr w:rsidR="00EE3082" w:rsidRPr="003A7DA0" w:rsidTr="00A3191C">
        <w:trPr>
          <w:cantSplit/>
          <w:trHeight w:val="3294"/>
        </w:trPr>
        <w:tc>
          <w:tcPr>
            <w:tcW w:w="905" w:type="dxa"/>
          </w:tcPr>
          <w:p w:rsidR="00EE3082" w:rsidRPr="003A7DA0" w:rsidRDefault="00BB787F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4.</w:t>
            </w:r>
            <w:r w:rsidR="00EE3082" w:rsidRPr="003A7DA0">
              <w:rPr>
                <w:sz w:val="18"/>
              </w:rPr>
              <w:t xml:space="preserve"> HAFTASI</w:t>
            </w:r>
          </w:p>
        </w:tc>
        <w:tc>
          <w:tcPr>
            <w:tcW w:w="1812" w:type="dxa"/>
          </w:tcPr>
          <w:p w:rsidR="00EE3082" w:rsidRPr="003A7DA0" w:rsidRDefault="00EE3082" w:rsidP="00A3191C">
            <w:pPr>
              <w:jc w:val="center"/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>PAZARTESİ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EE3082" w:rsidRPr="003A7DA0" w:rsidRDefault="00106D89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106D89" w:rsidRPr="003A7DA0" w:rsidRDefault="00106D89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atematik</w:t>
            </w:r>
          </w:p>
        </w:tc>
        <w:tc>
          <w:tcPr>
            <w:tcW w:w="1851" w:type="dxa"/>
          </w:tcPr>
          <w:p w:rsidR="00EE3082" w:rsidRPr="003A7DA0" w:rsidRDefault="00EE3082" w:rsidP="00A3191C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      SAL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 xml:space="preserve">-Oyun etkinliği </w:t>
            </w:r>
          </w:p>
          <w:p w:rsidR="00EE3082" w:rsidRPr="003A7DA0" w:rsidRDefault="00106D89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106D89" w:rsidRPr="003A7DA0" w:rsidRDefault="00106D89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106D89" w:rsidRPr="003A7DA0" w:rsidRDefault="00106D89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fen ve doğa etkinliği</w:t>
            </w:r>
          </w:p>
          <w:p w:rsidR="00106D89" w:rsidRPr="003A7DA0" w:rsidRDefault="00106D89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atematik</w:t>
            </w:r>
          </w:p>
        </w:tc>
        <w:tc>
          <w:tcPr>
            <w:tcW w:w="1815" w:type="dxa"/>
          </w:tcPr>
          <w:p w:rsidR="00EE3082" w:rsidRPr="003A7DA0" w:rsidRDefault="00EE3082" w:rsidP="00A3191C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ÇARŞAMBA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106D89" w:rsidRPr="003A7DA0" w:rsidRDefault="008E4FD4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A</w:t>
            </w:r>
            <w:r w:rsidR="00106D89" w:rsidRPr="003A7DA0">
              <w:rPr>
                <w:sz w:val="18"/>
              </w:rPr>
              <w:t xml:space="preserve">kıl ve </w:t>
            </w:r>
            <w:r w:rsidR="001D302E" w:rsidRPr="003A7DA0">
              <w:rPr>
                <w:sz w:val="18"/>
              </w:rPr>
              <w:t>zekâ</w:t>
            </w:r>
            <w:r w:rsidR="00106D89" w:rsidRPr="003A7DA0">
              <w:rPr>
                <w:sz w:val="18"/>
              </w:rPr>
              <w:t xml:space="preserve"> oyunları</w:t>
            </w:r>
          </w:p>
          <w:p w:rsidR="00106D89" w:rsidRPr="003A7DA0" w:rsidRDefault="008E4FD4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</w:t>
            </w:r>
            <w:r w:rsidR="00106D89" w:rsidRPr="003A7DA0">
              <w:rPr>
                <w:sz w:val="18"/>
              </w:rPr>
              <w:t>ontessori</w:t>
            </w:r>
          </w:p>
          <w:p w:rsidR="00335F8F" w:rsidRPr="003A7DA0" w:rsidRDefault="008E4FD4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S</w:t>
            </w:r>
            <w:r w:rsidR="00335F8F" w:rsidRPr="003A7DA0">
              <w:rPr>
                <w:sz w:val="18"/>
              </w:rPr>
              <w:t>atranç</w:t>
            </w:r>
          </w:p>
        </w:tc>
        <w:tc>
          <w:tcPr>
            <w:tcW w:w="1811" w:type="dxa"/>
          </w:tcPr>
          <w:p w:rsidR="00EE3082" w:rsidRPr="003A7DA0" w:rsidRDefault="00EE3082" w:rsidP="00A3191C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PERŞEMBE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EE3082" w:rsidRPr="003A7DA0" w:rsidRDefault="008E4FD4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</w:t>
            </w:r>
            <w:r w:rsidR="00106D89" w:rsidRPr="003A7DA0">
              <w:rPr>
                <w:sz w:val="18"/>
              </w:rPr>
              <w:t>atematik</w:t>
            </w:r>
          </w:p>
          <w:p w:rsidR="00335F8F" w:rsidRPr="003A7DA0" w:rsidRDefault="008E4FD4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D</w:t>
            </w:r>
            <w:r w:rsidR="00335F8F" w:rsidRPr="003A7DA0">
              <w:rPr>
                <w:sz w:val="18"/>
              </w:rPr>
              <w:t>rama</w:t>
            </w:r>
          </w:p>
          <w:p w:rsidR="00634BF4" w:rsidRPr="003A7DA0" w:rsidRDefault="00634BF4" w:rsidP="00A3191C">
            <w:pPr>
              <w:rPr>
                <w:sz w:val="18"/>
              </w:rPr>
            </w:pPr>
          </w:p>
          <w:p w:rsidR="00634BF4" w:rsidRPr="003A7DA0" w:rsidRDefault="00634BF4" w:rsidP="00A3191C">
            <w:pPr>
              <w:rPr>
                <w:b/>
                <w:sz w:val="18"/>
                <w:u w:val="single"/>
              </w:rPr>
            </w:pPr>
          </w:p>
        </w:tc>
        <w:tc>
          <w:tcPr>
            <w:tcW w:w="1911" w:type="dxa"/>
          </w:tcPr>
          <w:p w:rsidR="00EE3082" w:rsidRPr="003A7DA0" w:rsidRDefault="00EE3082" w:rsidP="00A3191C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 CUMA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EE3082" w:rsidRPr="003A7DA0" w:rsidRDefault="00EE3082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106D89" w:rsidRPr="003A7DA0" w:rsidRDefault="001D302E" w:rsidP="00A3191C">
            <w:pPr>
              <w:rPr>
                <w:sz w:val="18"/>
              </w:rPr>
            </w:pPr>
            <w:r w:rsidRPr="003A7DA0">
              <w:rPr>
                <w:sz w:val="18"/>
              </w:rPr>
              <w:t>-M</w:t>
            </w:r>
            <w:r w:rsidR="00106D89" w:rsidRPr="003A7DA0">
              <w:rPr>
                <w:sz w:val="18"/>
              </w:rPr>
              <w:t>ontessori</w:t>
            </w:r>
          </w:p>
          <w:p w:rsidR="00C64C14" w:rsidRPr="003A7DA0" w:rsidRDefault="00C64C14" w:rsidP="00A3191C">
            <w:pPr>
              <w:rPr>
                <w:b/>
                <w:sz w:val="18"/>
                <w:u w:val="single"/>
              </w:rPr>
            </w:pPr>
            <w:r w:rsidRPr="003A7DA0">
              <w:rPr>
                <w:sz w:val="18"/>
              </w:rPr>
              <w:t>-ÖĞRETMENLER GÜNÜ ETKİNLİĞİ</w:t>
            </w:r>
            <w:bookmarkStart w:id="0" w:name="_GoBack"/>
            <w:bookmarkEnd w:id="0"/>
          </w:p>
        </w:tc>
        <w:tc>
          <w:tcPr>
            <w:tcW w:w="635" w:type="dxa"/>
            <w:textDirection w:val="tbRl"/>
            <w:vAlign w:val="center"/>
          </w:tcPr>
          <w:p w:rsidR="00EE3082" w:rsidRPr="003A7DA0" w:rsidRDefault="00C435DA" w:rsidP="00A3191C">
            <w:pPr>
              <w:ind w:left="113" w:right="113"/>
              <w:jc w:val="center"/>
              <w:rPr>
                <w:b/>
                <w:sz w:val="18"/>
              </w:rPr>
            </w:pPr>
            <w:r w:rsidRPr="003A7DA0">
              <w:rPr>
                <w:b/>
                <w:sz w:val="18"/>
              </w:rPr>
              <w:t>20-24 KASIM</w:t>
            </w:r>
          </w:p>
        </w:tc>
      </w:tr>
    </w:tbl>
    <w:tbl>
      <w:tblPr>
        <w:tblStyle w:val="TabloKlavuzu"/>
        <w:tblW w:w="10773" w:type="dxa"/>
        <w:tblInd w:w="-459" w:type="dxa"/>
        <w:tblLayout w:type="fixed"/>
        <w:tblLook w:val="04A0"/>
      </w:tblPr>
      <w:tblGrid>
        <w:gridCol w:w="993"/>
        <w:gridCol w:w="1842"/>
        <w:gridCol w:w="1843"/>
        <w:gridCol w:w="1701"/>
        <w:gridCol w:w="1843"/>
        <w:gridCol w:w="1984"/>
        <w:gridCol w:w="567"/>
      </w:tblGrid>
      <w:tr w:rsidR="00C64C14" w:rsidRPr="003A7DA0" w:rsidTr="001D302E">
        <w:trPr>
          <w:cantSplit/>
          <w:trHeight w:val="2835"/>
        </w:trPr>
        <w:tc>
          <w:tcPr>
            <w:tcW w:w="993" w:type="dxa"/>
          </w:tcPr>
          <w:p w:rsidR="00C64C14" w:rsidRPr="003A7DA0" w:rsidRDefault="00C64C14">
            <w:pPr>
              <w:rPr>
                <w:sz w:val="18"/>
              </w:rPr>
            </w:pPr>
            <w:r w:rsidRPr="003A7DA0">
              <w:rPr>
                <w:sz w:val="18"/>
              </w:rPr>
              <w:t>5.</w:t>
            </w:r>
          </w:p>
          <w:p w:rsidR="00C64C14" w:rsidRPr="003A7DA0" w:rsidRDefault="00C64C14">
            <w:pPr>
              <w:rPr>
                <w:sz w:val="18"/>
              </w:rPr>
            </w:pPr>
            <w:r w:rsidRPr="003A7DA0">
              <w:rPr>
                <w:sz w:val="18"/>
              </w:rPr>
              <w:t>HAFTASI</w:t>
            </w:r>
          </w:p>
        </w:tc>
        <w:tc>
          <w:tcPr>
            <w:tcW w:w="1842" w:type="dxa"/>
          </w:tcPr>
          <w:p w:rsidR="00C64C14" w:rsidRPr="003A7DA0" w:rsidRDefault="00C64C14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>PAZARTESİ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C64C14" w:rsidRPr="003A7DA0" w:rsidRDefault="00C64C14" w:rsidP="00C64C14">
            <w:pPr>
              <w:rPr>
                <w:b/>
                <w:sz w:val="18"/>
                <w:u w:val="single"/>
              </w:rPr>
            </w:pPr>
            <w:r w:rsidRPr="003A7DA0">
              <w:rPr>
                <w:sz w:val="18"/>
              </w:rPr>
              <w:t>-matematik</w:t>
            </w:r>
          </w:p>
        </w:tc>
        <w:tc>
          <w:tcPr>
            <w:tcW w:w="1843" w:type="dxa"/>
          </w:tcPr>
          <w:p w:rsidR="00C64C14" w:rsidRPr="003A7DA0" w:rsidRDefault="00C64C14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>SAL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 xml:space="preserve">-Oyun etkinliği 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fen ve doğa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matematik</w:t>
            </w:r>
          </w:p>
          <w:p w:rsidR="00634BF4" w:rsidRPr="003A7DA0" w:rsidRDefault="00634BF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 xml:space="preserve">- MAVİ PARTİSİ </w:t>
            </w:r>
            <w:r w:rsidRPr="003A7DA0">
              <w:rPr>
                <w:sz w:val="18"/>
              </w:rPr>
              <w:sym w:font="Wingdings" w:char="F04A"/>
            </w:r>
          </w:p>
        </w:tc>
        <w:tc>
          <w:tcPr>
            <w:tcW w:w="1701" w:type="dxa"/>
          </w:tcPr>
          <w:p w:rsidR="00C64C14" w:rsidRPr="003A7DA0" w:rsidRDefault="00C64C14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 xml:space="preserve">   ÇARŞAMBA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Müzik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Akıl ve zeka oyunları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Montessor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Satranç</w:t>
            </w:r>
          </w:p>
        </w:tc>
        <w:tc>
          <w:tcPr>
            <w:tcW w:w="1843" w:type="dxa"/>
          </w:tcPr>
          <w:p w:rsidR="00C64C14" w:rsidRPr="003A7DA0" w:rsidRDefault="00C64C14" w:rsidP="00C64C14">
            <w:pPr>
              <w:rPr>
                <w:b/>
                <w:sz w:val="18"/>
                <w:u w:val="single"/>
              </w:rPr>
            </w:pPr>
            <w:r w:rsidRPr="003A7DA0">
              <w:rPr>
                <w:b/>
                <w:sz w:val="18"/>
                <w:u w:val="single"/>
              </w:rPr>
              <w:t>PERŞEMBE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Güne başlama zamanı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Jimnastik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İngilizce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Değerler eğitim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Ana dil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Oyun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Sanat etkinliği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Matematik</w:t>
            </w:r>
          </w:p>
          <w:p w:rsidR="00C64C14" w:rsidRPr="003A7DA0" w:rsidRDefault="00C64C14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>-Drama</w:t>
            </w:r>
          </w:p>
          <w:p w:rsidR="00FB1606" w:rsidRPr="003A7DA0" w:rsidRDefault="00FB1606" w:rsidP="00C64C14">
            <w:pPr>
              <w:rPr>
                <w:sz w:val="18"/>
              </w:rPr>
            </w:pPr>
            <w:r w:rsidRPr="003A7DA0">
              <w:rPr>
                <w:sz w:val="18"/>
              </w:rPr>
              <w:t xml:space="preserve">-Food Based(elma) </w:t>
            </w:r>
            <w:r w:rsidRPr="003A7DA0">
              <w:rPr>
                <w:sz w:val="18"/>
              </w:rPr>
              <w:sym w:font="Wingdings" w:char="F04A"/>
            </w:r>
          </w:p>
        </w:tc>
        <w:tc>
          <w:tcPr>
            <w:tcW w:w="1984" w:type="dxa"/>
          </w:tcPr>
          <w:p w:rsidR="00C64C14" w:rsidRPr="003A7DA0" w:rsidRDefault="00C64C14">
            <w:pPr>
              <w:rPr>
                <w:sz w:val="18"/>
              </w:rPr>
            </w:pPr>
          </w:p>
        </w:tc>
        <w:tc>
          <w:tcPr>
            <w:tcW w:w="567" w:type="dxa"/>
            <w:textDirection w:val="tbRl"/>
          </w:tcPr>
          <w:p w:rsidR="00C64C14" w:rsidRPr="003A7DA0" w:rsidRDefault="00C64C14" w:rsidP="00C64C14">
            <w:pPr>
              <w:ind w:left="113" w:right="113"/>
              <w:rPr>
                <w:sz w:val="18"/>
              </w:rPr>
            </w:pPr>
          </w:p>
          <w:p w:rsidR="00C64C14" w:rsidRPr="003A7DA0" w:rsidRDefault="00C64C14" w:rsidP="00C64C14">
            <w:pPr>
              <w:ind w:left="113" w:right="113"/>
              <w:rPr>
                <w:b/>
                <w:sz w:val="18"/>
              </w:rPr>
            </w:pPr>
            <w:r w:rsidRPr="003A7DA0">
              <w:rPr>
                <w:b/>
                <w:sz w:val="18"/>
              </w:rPr>
              <w:t>27-30 KASIM</w:t>
            </w:r>
          </w:p>
        </w:tc>
      </w:tr>
    </w:tbl>
    <w:p w:rsidR="00155BB0" w:rsidRPr="003A7DA0" w:rsidRDefault="000D4772">
      <w:pPr>
        <w:rPr>
          <w:sz w:val="18"/>
        </w:rPr>
      </w:pPr>
    </w:p>
    <w:sectPr w:rsidR="00155BB0" w:rsidRPr="003A7DA0" w:rsidSect="00A3191C">
      <w:headerReference w:type="default" r:id="rId8"/>
      <w:pgSz w:w="11906" w:h="16838"/>
      <w:pgMar w:top="426" w:right="1417" w:bottom="142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72" w:rsidRDefault="000D4772" w:rsidP="007C6235">
      <w:pPr>
        <w:spacing w:after="0" w:line="240" w:lineRule="auto"/>
      </w:pPr>
      <w:r>
        <w:separator/>
      </w:r>
    </w:p>
  </w:endnote>
  <w:endnote w:type="continuationSeparator" w:id="1">
    <w:p w:rsidR="000D4772" w:rsidRDefault="000D4772" w:rsidP="007C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72" w:rsidRDefault="000D4772" w:rsidP="007C6235">
      <w:pPr>
        <w:spacing w:after="0" w:line="240" w:lineRule="auto"/>
      </w:pPr>
      <w:r>
        <w:separator/>
      </w:r>
    </w:p>
  </w:footnote>
  <w:footnote w:type="continuationSeparator" w:id="1">
    <w:p w:rsidR="000D4772" w:rsidRDefault="000D4772" w:rsidP="007C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5" w:rsidRPr="003A7DA0" w:rsidRDefault="001E507E" w:rsidP="007C6235">
    <w:pPr>
      <w:pStyle w:val="stbilgi"/>
      <w:jc w:val="center"/>
      <w:rPr>
        <w:b/>
        <w:sz w:val="28"/>
      </w:rPr>
    </w:pPr>
    <w:r w:rsidRPr="003A7DA0">
      <w:rPr>
        <w:b/>
        <w:sz w:val="28"/>
      </w:rPr>
      <w:t xml:space="preserve">4 </w:t>
    </w:r>
    <w:r w:rsidR="00E15859" w:rsidRPr="003A7DA0">
      <w:rPr>
        <w:b/>
        <w:sz w:val="28"/>
      </w:rPr>
      <w:t>YAŞ KASIM</w:t>
    </w:r>
    <w:r w:rsidR="008E4FD4" w:rsidRPr="003A7DA0">
      <w:rPr>
        <w:b/>
        <w:sz w:val="28"/>
      </w:rPr>
      <w:t xml:space="preserve"> AY’I DERS PROGRAMI</w:t>
    </w:r>
    <w:r w:rsidR="00822A36">
      <w:rPr>
        <w:b/>
        <w:sz w:val="28"/>
      </w:rPr>
      <w:t>(Esma Hoc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755C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83F86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6105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7AF"/>
    <w:rsid w:val="0006341A"/>
    <w:rsid w:val="000A21BC"/>
    <w:rsid w:val="000B5F6E"/>
    <w:rsid w:val="000D4772"/>
    <w:rsid w:val="001048C9"/>
    <w:rsid w:val="00106D89"/>
    <w:rsid w:val="00164270"/>
    <w:rsid w:val="00182266"/>
    <w:rsid w:val="001D302E"/>
    <w:rsid w:val="001E507E"/>
    <w:rsid w:val="00203985"/>
    <w:rsid w:val="00235738"/>
    <w:rsid w:val="002A7391"/>
    <w:rsid w:val="002F66F9"/>
    <w:rsid w:val="00332A4C"/>
    <w:rsid w:val="00335F8F"/>
    <w:rsid w:val="00354A2B"/>
    <w:rsid w:val="003676F8"/>
    <w:rsid w:val="00371A05"/>
    <w:rsid w:val="003A7DA0"/>
    <w:rsid w:val="00430B8A"/>
    <w:rsid w:val="004867AF"/>
    <w:rsid w:val="004873BC"/>
    <w:rsid w:val="004C0348"/>
    <w:rsid w:val="004F5617"/>
    <w:rsid w:val="00516353"/>
    <w:rsid w:val="00576EA0"/>
    <w:rsid w:val="005F3987"/>
    <w:rsid w:val="00602857"/>
    <w:rsid w:val="00634BF4"/>
    <w:rsid w:val="00640EE3"/>
    <w:rsid w:val="0068371D"/>
    <w:rsid w:val="006A06AC"/>
    <w:rsid w:val="006F588B"/>
    <w:rsid w:val="00725505"/>
    <w:rsid w:val="007A0492"/>
    <w:rsid w:val="007C159F"/>
    <w:rsid w:val="007C6235"/>
    <w:rsid w:val="00822A36"/>
    <w:rsid w:val="00823FBC"/>
    <w:rsid w:val="0083314A"/>
    <w:rsid w:val="008E4FD4"/>
    <w:rsid w:val="008F28E1"/>
    <w:rsid w:val="009140AD"/>
    <w:rsid w:val="00996D2E"/>
    <w:rsid w:val="009D1C9B"/>
    <w:rsid w:val="009F1E21"/>
    <w:rsid w:val="00A104DC"/>
    <w:rsid w:val="00A12E63"/>
    <w:rsid w:val="00A3191C"/>
    <w:rsid w:val="00AA6503"/>
    <w:rsid w:val="00AB06E9"/>
    <w:rsid w:val="00B13811"/>
    <w:rsid w:val="00B41283"/>
    <w:rsid w:val="00B45F0E"/>
    <w:rsid w:val="00BB787F"/>
    <w:rsid w:val="00C00BFD"/>
    <w:rsid w:val="00C40993"/>
    <w:rsid w:val="00C435DA"/>
    <w:rsid w:val="00C64C14"/>
    <w:rsid w:val="00C6709E"/>
    <w:rsid w:val="00CF2CE4"/>
    <w:rsid w:val="00D350F3"/>
    <w:rsid w:val="00DC71B8"/>
    <w:rsid w:val="00E15859"/>
    <w:rsid w:val="00E417D6"/>
    <w:rsid w:val="00E4599A"/>
    <w:rsid w:val="00E466C4"/>
    <w:rsid w:val="00E6375D"/>
    <w:rsid w:val="00E81645"/>
    <w:rsid w:val="00EB661D"/>
    <w:rsid w:val="00EE3082"/>
    <w:rsid w:val="00F328B0"/>
    <w:rsid w:val="00F82BF8"/>
    <w:rsid w:val="00FB1606"/>
    <w:rsid w:val="00FD1418"/>
    <w:rsid w:val="00FE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7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235"/>
  </w:style>
  <w:style w:type="paragraph" w:styleId="Altbilgi">
    <w:name w:val="footer"/>
    <w:basedOn w:val="Normal"/>
    <w:link w:val="AltbilgiChar"/>
    <w:uiPriority w:val="99"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6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1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67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235"/>
  </w:style>
  <w:style w:type="paragraph" w:styleId="Altbilgi">
    <w:name w:val="footer"/>
    <w:basedOn w:val="Normal"/>
    <w:link w:val="AltbilgiChar"/>
    <w:uiPriority w:val="99"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E2DE-C2A7-46A2-AEEC-1C9EA94C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 Şahin</cp:lastModifiedBy>
  <cp:revision>16</cp:revision>
  <cp:lastPrinted>2017-11-01T09:58:00Z</cp:lastPrinted>
  <dcterms:created xsi:type="dcterms:W3CDTF">2017-10-25T21:20:00Z</dcterms:created>
  <dcterms:modified xsi:type="dcterms:W3CDTF">2017-11-03T11:54:00Z</dcterms:modified>
</cp:coreProperties>
</file>